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91CC" w14:textId="50EDD5EC" w:rsidR="00126337" w:rsidRDefault="00126337" w:rsidP="005E460F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20484A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023716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11</w:t>
      </w:r>
      <w:r w:rsidR="00F0784E">
        <w:rPr>
          <w:rFonts w:ascii="標楷體" w:eastAsia="標楷體" w:hAnsi="標楷體" w:hint="eastAsia"/>
          <w:b/>
          <w:sz w:val="32"/>
          <w:szCs w:val="32"/>
          <w:u w:val="single"/>
        </w:rPr>
        <w:t>5</w:t>
      </w:r>
      <w:r w:rsidR="001037CB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F0784E">
        <w:rPr>
          <w:rFonts w:ascii="標楷體" w:eastAsia="標楷體" w:hAnsi="標楷體" w:hint="eastAsia"/>
          <w:b/>
          <w:sz w:val="32"/>
          <w:szCs w:val="32"/>
          <w:u w:val="single"/>
        </w:rPr>
        <w:t>0</w:t>
      </w:r>
      <w:r w:rsidR="00CF2637">
        <w:rPr>
          <w:rFonts w:ascii="標楷體" w:eastAsia="標楷體" w:hAnsi="標楷體" w:hint="eastAsia"/>
          <w:b/>
          <w:sz w:val="32"/>
          <w:szCs w:val="32"/>
          <w:u w:val="single"/>
        </w:rPr>
        <w:t>4</w:t>
      </w:r>
      <w:r w:rsidR="00B815B9">
        <w:rPr>
          <w:rFonts w:ascii="標楷體" w:eastAsia="標楷體" w:hAnsi="標楷體" w:hint="eastAsia"/>
          <w:b/>
          <w:sz w:val="32"/>
          <w:szCs w:val="32"/>
          <w:u w:val="single"/>
        </w:rPr>
        <w:t>月</w:t>
      </w:r>
      <w:r w:rsidR="00F0784E">
        <w:rPr>
          <w:rFonts w:ascii="標楷體" w:eastAsia="標楷體" w:hAnsi="標楷體" w:hint="eastAsia"/>
          <w:b/>
          <w:sz w:val="32"/>
          <w:szCs w:val="32"/>
          <w:u w:val="single"/>
        </w:rPr>
        <w:t>〜</w:t>
      </w:r>
      <w:r w:rsidR="00B815B9">
        <w:rPr>
          <w:rFonts w:ascii="標楷體" w:eastAsia="標楷體" w:hAnsi="標楷體" w:hint="eastAsia"/>
          <w:b/>
          <w:sz w:val="32"/>
          <w:szCs w:val="32"/>
          <w:u w:val="single"/>
        </w:rPr>
        <w:t>0</w:t>
      </w:r>
      <w:r w:rsidR="00CF2637">
        <w:rPr>
          <w:rFonts w:ascii="標楷體" w:eastAsia="標楷體" w:hAnsi="標楷體" w:hint="eastAsia"/>
          <w:b/>
          <w:sz w:val="32"/>
          <w:szCs w:val="32"/>
          <w:u w:val="single"/>
        </w:rPr>
        <w:t>5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14:paraId="0248D0DC" w14:textId="77777777" w:rsidR="008A592A" w:rsidRPr="00B815B9" w:rsidRDefault="008A592A" w:rsidP="008A592A">
      <w:pPr>
        <w:snapToGrid w:val="0"/>
        <w:spacing w:line="360" w:lineRule="auto"/>
        <w:rPr>
          <w:rFonts w:ascii="標楷體" w:eastAsia="標楷體" w:hAnsi="標楷體"/>
          <w:b/>
          <w:sz w:val="16"/>
          <w:szCs w:val="16"/>
          <w:u w:val="single"/>
        </w:rPr>
      </w:pPr>
    </w:p>
    <w:p w14:paraId="19C6047F" w14:textId="2F13397B" w:rsidR="00902A44" w:rsidRPr="001A2347" w:rsidRDefault="00126337" w:rsidP="00550510">
      <w:pPr>
        <w:snapToGrid w:val="0"/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1A2347">
        <w:rPr>
          <w:rFonts w:ascii="標楷體" w:eastAsia="標楷體" w:hAnsi="標楷體" w:hint="eastAsia"/>
          <w:b/>
          <w:sz w:val="28"/>
          <w:szCs w:val="28"/>
        </w:rPr>
        <w:t>一、</w:t>
      </w:r>
      <w:bookmarkStart w:id="0" w:name="_Hlk210891456"/>
      <w:r w:rsidR="00023716" w:rsidRPr="001A2347">
        <w:rPr>
          <w:rFonts w:ascii="標楷體" w:eastAsia="標楷體" w:hAnsi="標楷體" w:hint="eastAsia"/>
          <w:b/>
          <w:sz w:val="28"/>
          <w:szCs w:val="28"/>
        </w:rPr>
        <w:t>11</w:t>
      </w:r>
      <w:r w:rsidR="008222B0" w:rsidRPr="001A2347">
        <w:rPr>
          <w:rFonts w:ascii="標楷體" w:eastAsia="標楷體" w:hAnsi="標楷體" w:hint="eastAsia"/>
          <w:b/>
          <w:sz w:val="28"/>
          <w:szCs w:val="28"/>
        </w:rPr>
        <w:t>5</w:t>
      </w:r>
      <w:r w:rsidRPr="001A2347">
        <w:rPr>
          <w:rFonts w:ascii="標楷體" w:eastAsia="標楷體" w:hAnsi="標楷體" w:hint="eastAsia"/>
          <w:b/>
          <w:sz w:val="28"/>
          <w:szCs w:val="28"/>
        </w:rPr>
        <w:t>年</w:t>
      </w:r>
      <w:r w:rsidR="008222B0" w:rsidRPr="001A2347">
        <w:rPr>
          <w:rFonts w:ascii="標楷體" w:eastAsia="標楷體" w:hAnsi="標楷體" w:hint="eastAsia"/>
          <w:b/>
          <w:sz w:val="28"/>
          <w:szCs w:val="28"/>
        </w:rPr>
        <w:t>0</w:t>
      </w:r>
      <w:r w:rsidR="00CF2637">
        <w:rPr>
          <w:rFonts w:ascii="標楷體" w:eastAsia="標楷體" w:hAnsi="標楷體" w:hint="eastAsia"/>
          <w:b/>
          <w:sz w:val="28"/>
          <w:szCs w:val="28"/>
        </w:rPr>
        <w:t>4</w:t>
      </w:r>
      <w:r w:rsidRPr="001A2347">
        <w:rPr>
          <w:rFonts w:ascii="標楷體" w:eastAsia="標楷體" w:hAnsi="標楷體"/>
          <w:b/>
          <w:sz w:val="28"/>
          <w:szCs w:val="28"/>
        </w:rPr>
        <w:t>月份</w:t>
      </w:r>
      <w:r w:rsidR="00617AF1" w:rsidRPr="001A2347">
        <w:rPr>
          <w:rFonts w:ascii="標楷體" w:eastAsia="標楷體" w:hAnsi="標楷體" w:hint="eastAsia"/>
          <w:b/>
          <w:sz w:val="28"/>
          <w:szCs w:val="28"/>
        </w:rPr>
        <w:t>工作</w:t>
      </w:r>
      <w:r w:rsidRPr="001A2347">
        <w:rPr>
          <w:rFonts w:ascii="標楷體" w:eastAsia="標楷體" w:hAnsi="標楷體" w:hint="eastAsia"/>
          <w:b/>
          <w:sz w:val="28"/>
          <w:szCs w:val="28"/>
        </w:rPr>
        <w:t>報告</w:t>
      </w:r>
      <w:bookmarkEnd w:id="0"/>
      <w:r w:rsidR="00B62F7D" w:rsidRPr="001A2347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CA73741" w14:textId="4515E01A" w:rsidR="005F173A" w:rsidRPr="001A2347" w:rsidRDefault="0020484A" w:rsidP="0055051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902A44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CF2637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77789E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9607B6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9607B6">
        <w:rPr>
          <w:rFonts w:ascii="標楷體" w:eastAsia="標楷體" w:hAnsi="標楷體" w:hint="eastAsia"/>
          <w:b/>
          <w:color w:val="000000"/>
          <w:sz w:val="28"/>
          <w:szCs w:val="28"/>
        </w:rPr>
        <w:t>維修B棟1F卸貨區升降平台鐵板斷裂重新焊接固定</w:t>
      </w:r>
      <w:r w:rsidR="0077789E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15FF9E85" w14:textId="3A369EF6" w:rsidR="00884155" w:rsidRPr="001A2347" w:rsidRDefault="0020484A" w:rsidP="0055051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902A44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CF2637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C13E2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9607B6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proofErr w:type="gramStart"/>
      <w:r w:rsidR="009607B6">
        <w:rPr>
          <w:rFonts w:ascii="標楷體" w:eastAsia="標楷體" w:hAnsi="標楷體" w:hint="eastAsia"/>
          <w:b/>
          <w:color w:val="000000"/>
          <w:sz w:val="28"/>
          <w:szCs w:val="28"/>
        </w:rPr>
        <w:t>駿羽消防</w:t>
      </w:r>
      <w:proofErr w:type="gramEnd"/>
      <w:r w:rsidR="009607B6">
        <w:rPr>
          <w:rFonts w:ascii="標楷體" w:eastAsia="標楷體" w:hAnsi="標楷體" w:hint="eastAsia"/>
          <w:b/>
          <w:color w:val="000000"/>
          <w:sz w:val="28"/>
          <w:szCs w:val="28"/>
        </w:rPr>
        <w:t>支援人員到場中庭區水泥地板重新鋪設</w:t>
      </w:r>
      <w:r w:rsidR="00264333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06CD65D0" w14:textId="61D4BDE1" w:rsidR="00904487" w:rsidRPr="001A2347" w:rsidRDefault="00902A44" w:rsidP="00550510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CF2637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2052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D2052">
        <w:rPr>
          <w:rFonts w:ascii="標楷體" w:eastAsia="標楷體" w:hAnsi="標楷體" w:hint="eastAsia"/>
          <w:b/>
          <w:color w:val="000000"/>
          <w:sz w:val="28"/>
          <w:szCs w:val="28"/>
        </w:rPr>
        <w:t>維修B棟頂樓1-5F#3風扇馬達電磁接觸器拆除檢修更新</w:t>
      </w:r>
      <w:r w:rsidR="00904487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27302883" w14:textId="111E533A" w:rsidR="00884155" w:rsidRPr="001A2347" w:rsidRDefault="0020484A" w:rsidP="0055051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902A44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CF2637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8A592A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DE6FA3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24920">
        <w:rPr>
          <w:rFonts w:ascii="標楷體" w:eastAsia="標楷體" w:hAnsi="標楷體" w:hint="eastAsia"/>
          <w:b/>
          <w:color w:val="000000"/>
          <w:sz w:val="28"/>
          <w:szCs w:val="28"/>
        </w:rPr>
        <w:t>維修B棟頂樓6-10F冷卻水塔#2風扇馬達皮帶耗損更新x2</w:t>
      </w:r>
      <w:r w:rsidR="008222B0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4345AB1F" w14:textId="6C401B1C" w:rsidR="00904487" w:rsidRPr="001A2347" w:rsidRDefault="0020484A" w:rsidP="008222B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902A44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CF2637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24920">
        <w:rPr>
          <w:rFonts w:ascii="標楷體" w:eastAsia="標楷體" w:hAnsi="標楷體" w:hint="eastAsia"/>
          <w:b/>
          <w:kern w:val="0"/>
          <w:sz w:val="28"/>
          <w:szCs w:val="28"/>
        </w:rPr>
        <w:t>14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24920">
        <w:rPr>
          <w:rFonts w:ascii="標楷體" w:eastAsia="標楷體" w:hAnsi="標楷體" w:hint="eastAsia"/>
          <w:b/>
          <w:color w:val="000000"/>
          <w:sz w:val="28"/>
          <w:szCs w:val="28"/>
        </w:rPr>
        <w:t>B棟頂樓1-5F冷卻</w:t>
      </w:r>
      <w:proofErr w:type="gramStart"/>
      <w:r w:rsidR="00524920">
        <w:rPr>
          <w:rFonts w:ascii="標楷體" w:eastAsia="標楷體" w:hAnsi="標楷體" w:hint="eastAsia"/>
          <w:b/>
          <w:color w:val="000000"/>
          <w:sz w:val="28"/>
          <w:szCs w:val="28"/>
        </w:rPr>
        <w:t>水</w:t>
      </w:r>
      <w:proofErr w:type="gramEnd"/>
      <w:r w:rsidR="00524920">
        <w:rPr>
          <w:rFonts w:ascii="標楷體" w:eastAsia="標楷體" w:hAnsi="標楷體" w:hint="eastAsia"/>
          <w:b/>
          <w:color w:val="000000"/>
          <w:sz w:val="28"/>
          <w:szCs w:val="28"/>
        </w:rPr>
        <w:t>水塔#5風扇馬達積熱電</w:t>
      </w:r>
      <w:proofErr w:type="gramStart"/>
      <w:r w:rsidR="00524920">
        <w:rPr>
          <w:rFonts w:ascii="標楷體" w:eastAsia="標楷體" w:hAnsi="標楷體" w:hint="eastAsia"/>
          <w:b/>
          <w:color w:val="000000"/>
          <w:sz w:val="28"/>
          <w:szCs w:val="28"/>
        </w:rPr>
        <w:t>驛</w:t>
      </w:r>
      <w:proofErr w:type="gramEnd"/>
      <w:r w:rsidR="00524920">
        <w:rPr>
          <w:rFonts w:ascii="標楷體" w:eastAsia="標楷體" w:hAnsi="標楷體" w:hint="eastAsia"/>
          <w:b/>
          <w:color w:val="000000"/>
          <w:sz w:val="28"/>
          <w:szCs w:val="28"/>
        </w:rPr>
        <w:t>跳脫重新復歸正常</w:t>
      </w:r>
      <w:r w:rsidR="008222B0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67176E84" w14:textId="571B822D" w:rsidR="00140FA9" w:rsidRPr="001A2347" w:rsidRDefault="0020484A" w:rsidP="00550510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902A44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CF2637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F4CCE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="00AC709E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AC709E">
        <w:rPr>
          <w:rFonts w:ascii="標楷體" w:eastAsia="標楷體" w:hAnsi="標楷體" w:hint="eastAsia"/>
          <w:b/>
          <w:color w:val="000000"/>
          <w:sz w:val="28"/>
          <w:szCs w:val="28"/>
        </w:rPr>
        <w:t>維修B3停車場#63車位地下水抽水泵浦故障更換零件正常運轉</w:t>
      </w:r>
      <w:r w:rsidR="008222B0" w:rsidRPr="001A2347">
        <w:rPr>
          <w:rFonts w:ascii="標楷體" w:eastAsia="標楷體" w:hAnsi="標楷體"/>
          <w:b/>
          <w:color w:val="000000"/>
          <w:sz w:val="28"/>
          <w:szCs w:val="28"/>
        </w:rPr>
        <w:t>。</w:t>
      </w:r>
    </w:p>
    <w:p w14:paraId="10F70A7B" w14:textId="2A6EF8CD" w:rsidR="005F4CCE" w:rsidRPr="001A2347" w:rsidRDefault="005F4CCE" w:rsidP="00550510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7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CF2637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801A51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24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0579F">
        <w:rPr>
          <w:rFonts w:ascii="標楷體" w:eastAsia="標楷體" w:hAnsi="標楷體" w:hint="eastAsia"/>
          <w:b/>
          <w:color w:val="000000"/>
          <w:sz w:val="28"/>
          <w:szCs w:val="28"/>
        </w:rPr>
        <w:t>維修B3停車場#97</w:t>
      </w:r>
      <w:proofErr w:type="gramStart"/>
      <w:r w:rsidR="0050579F">
        <w:rPr>
          <w:rFonts w:ascii="標楷體" w:eastAsia="標楷體" w:hAnsi="標楷體" w:hint="eastAsia"/>
          <w:b/>
          <w:color w:val="000000"/>
          <w:sz w:val="28"/>
          <w:szCs w:val="28"/>
        </w:rPr>
        <w:t>車位旁</w:t>
      </w:r>
      <w:proofErr w:type="gramEnd"/>
      <w:r w:rsidR="0050579F">
        <w:rPr>
          <w:rFonts w:ascii="標楷體" w:eastAsia="標楷體" w:hAnsi="標楷體" w:hint="eastAsia"/>
          <w:b/>
          <w:color w:val="000000"/>
          <w:sz w:val="28"/>
          <w:szCs w:val="28"/>
        </w:rPr>
        <w:t>#2排風扇損壞更換新品測試運轉正常</w:t>
      </w:r>
      <w:r w:rsidR="008222B0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43B70329" w14:textId="11DD0B7D" w:rsidR="00B62F7D" w:rsidRPr="001A2347" w:rsidRDefault="00801A51" w:rsidP="0055051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kern w:val="0"/>
          <w:sz w:val="28"/>
          <w:szCs w:val="28"/>
        </w:rPr>
      </w:pP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8</w:t>
      </w:r>
      <w:bookmarkStart w:id="1" w:name="_Hlk221196046"/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CF2637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2</w:t>
      </w:r>
      <w:r w:rsidR="002056BA"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bookmarkEnd w:id="1"/>
      <w:r w:rsidR="002056BA">
        <w:rPr>
          <w:rFonts w:ascii="標楷體" w:eastAsia="標楷體" w:hAnsi="標楷體" w:hint="eastAsia"/>
          <w:b/>
          <w:color w:val="000000"/>
          <w:sz w:val="28"/>
          <w:szCs w:val="28"/>
        </w:rPr>
        <w:t>維修B3停車場#182車位連續壁內排水孔堵塞疏通淤泥</w:t>
      </w:r>
      <w:r w:rsidR="00550510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6FDD4182" w14:textId="6569704B" w:rsidR="00801A51" w:rsidRPr="001A2347" w:rsidRDefault="00801A51" w:rsidP="008222B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9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CF2637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2</w:t>
      </w:r>
      <w:r w:rsidR="002056BA"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056BA">
        <w:rPr>
          <w:rFonts w:ascii="標楷體" w:eastAsia="標楷體" w:hAnsi="標楷體" w:hint="eastAsia"/>
          <w:b/>
          <w:color w:val="000000"/>
          <w:sz w:val="28"/>
          <w:szCs w:val="28"/>
        </w:rPr>
        <w:t>維修B棟7樓男廁#1小便</w:t>
      </w:r>
      <w:proofErr w:type="gramStart"/>
      <w:r w:rsidR="002056BA">
        <w:rPr>
          <w:rFonts w:ascii="標楷體" w:eastAsia="標楷體" w:hAnsi="標楷體" w:hint="eastAsia"/>
          <w:b/>
          <w:color w:val="000000"/>
          <w:sz w:val="28"/>
          <w:szCs w:val="28"/>
        </w:rPr>
        <w:t>斗</w:t>
      </w:r>
      <w:proofErr w:type="gramEnd"/>
      <w:r w:rsidR="002056BA">
        <w:rPr>
          <w:rFonts w:ascii="標楷體" w:eastAsia="標楷體" w:hAnsi="標楷體" w:hint="eastAsia"/>
          <w:b/>
          <w:color w:val="000000"/>
          <w:sz w:val="28"/>
          <w:szCs w:val="28"/>
        </w:rPr>
        <w:t>自動沖水器感應器故障更新</w:t>
      </w:r>
      <w:r w:rsidR="008222B0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02A32E8F" w14:textId="400E1FF1" w:rsidR="00801A51" w:rsidRPr="001A2347" w:rsidRDefault="00801A51" w:rsidP="0055051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kern w:val="0"/>
          <w:sz w:val="28"/>
          <w:szCs w:val="28"/>
        </w:rPr>
      </w:pP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10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CF2637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056BA">
        <w:rPr>
          <w:rFonts w:ascii="標楷體" w:eastAsia="標楷體" w:hAnsi="標楷體" w:hint="eastAsia"/>
          <w:b/>
          <w:kern w:val="0"/>
          <w:sz w:val="28"/>
          <w:szCs w:val="28"/>
        </w:rPr>
        <w:t>30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056BA">
        <w:rPr>
          <w:rFonts w:ascii="標楷體" w:eastAsia="標楷體" w:hAnsi="標楷體" w:hint="eastAsia"/>
          <w:b/>
          <w:color w:val="000000"/>
          <w:sz w:val="28"/>
          <w:szCs w:val="28"/>
        </w:rPr>
        <w:t>AB棟緊急發電機無載開機關機測試正常</w:t>
      </w:r>
      <w:r w:rsidR="00BD06CF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6E3DFD97" w14:textId="77777777" w:rsidR="00801A51" w:rsidRPr="001A2347" w:rsidRDefault="00801A51" w:rsidP="0020484A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E28D45C" w14:textId="482FB14B" w:rsidR="00B62F7D" w:rsidRPr="001A2347" w:rsidRDefault="00B62F7D" w:rsidP="0020484A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二、</w:t>
      </w:r>
      <w:r w:rsidRPr="001A2347">
        <w:rPr>
          <w:rFonts w:ascii="標楷體" w:eastAsia="標楷體" w:hAnsi="標楷體" w:hint="eastAsia"/>
          <w:b/>
          <w:sz w:val="28"/>
          <w:szCs w:val="28"/>
        </w:rPr>
        <w:t>11</w:t>
      </w:r>
      <w:r w:rsidR="00B815B9" w:rsidRPr="001A2347">
        <w:rPr>
          <w:rFonts w:ascii="標楷體" w:eastAsia="標楷體" w:hAnsi="標楷體" w:hint="eastAsia"/>
          <w:b/>
          <w:sz w:val="28"/>
          <w:szCs w:val="28"/>
        </w:rPr>
        <w:t>5</w:t>
      </w:r>
      <w:r w:rsidRPr="001A2347">
        <w:rPr>
          <w:rFonts w:ascii="標楷體" w:eastAsia="標楷體" w:hAnsi="標楷體" w:hint="eastAsia"/>
          <w:b/>
          <w:sz w:val="28"/>
          <w:szCs w:val="28"/>
        </w:rPr>
        <w:t>年</w:t>
      </w:r>
      <w:r w:rsidR="00B815B9" w:rsidRPr="001A2347">
        <w:rPr>
          <w:rFonts w:ascii="標楷體" w:eastAsia="標楷體" w:hAnsi="標楷體" w:hint="eastAsia"/>
          <w:b/>
          <w:sz w:val="28"/>
          <w:szCs w:val="28"/>
        </w:rPr>
        <w:t>0</w:t>
      </w:r>
      <w:r w:rsidR="00CF2637">
        <w:rPr>
          <w:rFonts w:ascii="標楷體" w:eastAsia="標楷體" w:hAnsi="標楷體" w:hint="eastAsia"/>
          <w:b/>
          <w:sz w:val="28"/>
          <w:szCs w:val="28"/>
        </w:rPr>
        <w:t>5</w:t>
      </w:r>
      <w:r w:rsidRPr="001A2347">
        <w:rPr>
          <w:rFonts w:ascii="標楷體" w:eastAsia="標楷體" w:hAnsi="標楷體"/>
          <w:b/>
          <w:sz w:val="28"/>
          <w:szCs w:val="28"/>
        </w:rPr>
        <w:t>月份</w:t>
      </w:r>
      <w:r w:rsidRPr="001A2347">
        <w:rPr>
          <w:rFonts w:ascii="標楷體" w:eastAsia="標楷體" w:hAnsi="標楷體" w:hint="eastAsia"/>
          <w:b/>
          <w:sz w:val="28"/>
          <w:szCs w:val="28"/>
        </w:rPr>
        <w:t>工作報告</w:t>
      </w: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14:paraId="08F79D7E" w14:textId="64267A42" w:rsidR="00352247" w:rsidRPr="001A2347" w:rsidRDefault="0020484A" w:rsidP="008702D1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B62F7D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B815B9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7A4B93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8702D1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3C13C8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C13C8">
        <w:rPr>
          <w:rFonts w:ascii="標楷體" w:eastAsia="標楷體" w:hAnsi="標楷體" w:hint="eastAsia"/>
          <w:b/>
          <w:color w:val="000000"/>
          <w:sz w:val="28"/>
          <w:szCs w:val="28"/>
        </w:rPr>
        <w:t>維修B棟頂樓6-10F冷卻水塔#6風扇馬達皮帶損耗更新x2</w:t>
      </w:r>
      <w:r w:rsidR="008D741A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2C9C3AB9" w14:textId="4C3AA6CB" w:rsidR="00904487" w:rsidRPr="001A2347" w:rsidRDefault="0020484A" w:rsidP="008222B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B62F7D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B815B9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7A4B93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761BE6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3C13C8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C13C8">
        <w:rPr>
          <w:rFonts w:ascii="標楷體" w:eastAsia="標楷體" w:hAnsi="標楷體" w:hint="eastAsia"/>
          <w:b/>
          <w:color w:val="000000"/>
          <w:sz w:val="28"/>
          <w:szCs w:val="28"/>
        </w:rPr>
        <w:t>維修B棟4</w:t>
      </w:r>
      <w:proofErr w:type="gramStart"/>
      <w:r w:rsidR="003C13C8">
        <w:rPr>
          <w:rFonts w:ascii="標楷體" w:eastAsia="標楷體" w:hAnsi="標楷體" w:hint="eastAsia"/>
          <w:b/>
          <w:color w:val="000000"/>
          <w:sz w:val="28"/>
          <w:szCs w:val="28"/>
        </w:rPr>
        <w:t>樓乙梯口</w:t>
      </w:r>
      <w:proofErr w:type="gramEnd"/>
      <w:r w:rsidR="003C13C8">
        <w:rPr>
          <w:rFonts w:ascii="標楷體" w:eastAsia="標楷體" w:hAnsi="標楷體" w:hint="eastAsia"/>
          <w:b/>
          <w:color w:val="000000"/>
          <w:sz w:val="28"/>
          <w:szCs w:val="28"/>
        </w:rPr>
        <w:t>緊急逃生安全</w:t>
      </w:r>
      <w:proofErr w:type="gramStart"/>
      <w:r w:rsidR="003C13C8">
        <w:rPr>
          <w:rFonts w:ascii="標楷體" w:eastAsia="標楷體" w:hAnsi="標楷體" w:hint="eastAsia"/>
          <w:b/>
          <w:color w:val="000000"/>
          <w:sz w:val="28"/>
          <w:szCs w:val="28"/>
        </w:rPr>
        <w:t>門門弓</w:t>
      </w:r>
      <w:proofErr w:type="gramEnd"/>
      <w:r w:rsidR="003C13C8">
        <w:rPr>
          <w:rFonts w:ascii="標楷體" w:eastAsia="標楷體" w:hAnsi="標楷體" w:hint="eastAsia"/>
          <w:b/>
          <w:color w:val="000000"/>
          <w:sz w:val="28"/>
          <w:szCs w:val="28"/>
        </w:rPr>
        <w:t>器故障更新</w:t>
      </w:r>
      <w:r w:rsidR="003C13C8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1FA809F4" w14:textId="0E99E71C" w:rsidR="00352247" w:rsidRPr="001A2347" w:rsidRDefault="0020484A" w:rsidP="00B62F7D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</w:t>
      </w:r>
      <w:r w:rsidR="00B62F7D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3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B815B9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7A4B93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AB619F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proofErr w:type="gramStart"/>
      <w:r w:rsidR="00AB619F">
        <w:rPr>
          <w:rFonts w:ascii="標楷體" w:eastAsia="標楷體" w:hAnsi="標楷體" w:hint="eastAsia"/>
          <w:b/>
          <w:color w:val="000000"/>
          <w:sz w:val="28"/>
          <w:szCs w:val="28"/>
        </w:rPr>
        <w:t>駿羽消防</w:t>
      </w:r>
      <w:proofErr w:type="gramEnd"/>
      <w:r w:rsidR="00AB619F">
        <w:rPr>
          <w:rFonts w:ascii="標楷體" w:eastAsia="標楷體" w:hAnsi="標楷體" w:hint="eastAsia"/>
          <w:b/>
          <w:color w:val="000000"/>
          <w:sz w:val="28"/>
          <w:szCs w:val="28"/>
        </w:rPr>
        <w:t>支援人員協助外文及中庭區花圃大理石破損修補施工</w:t>
      </w:r>
      <w:r w:rsidR="00352247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79F8FB98" w14:textId="29B4808C" w:rsidR="00B62F7D" w:rsidRPr="001A2347" w:rsidRDefault="00B62F7D" w:rsidP="008222B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4、</w:t>
      </w:r>
      <w:r w:rsidR="00B815B9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7A4B93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AB619F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AB619F">
        <w:rPr>
          <w:rFonts w:ascii="標楷體" w:eastAsia="標楷體" w:hAnsi="標楷體" w:hint="eastAsia"/>
          <w:b/>
          <w:color w:val="000000"/>
          <w:sz w:val="28"/>
          <w:szCs w:val="28"/>
        </w:rPr>
        <w:t>B棟1-5F冷卻水塔回</w:t>
      </w:r>
      <w:proofErr w:type="gramStart"/>
      <w:r w:rsidR="00AB619F">
        <w:rPr>
          <w:rFonts w:ascii="標楷體" w:eastAsia="標楷體" w:hAnsi="標楷體" w:hint="eastAsia"/>
          <w:b/>
          <w:color w:val="000000"/>
          <w:sz w:val="28"/>
          <w:szCs w:val="28"/>
        </w:rPr>
        <w:t>水管路釋氣閥</w:t>
      </w:r>
      <w:proofErr w:type="gramEnd"/>
      <w:r w:rsidR="00AB619F">
        <w:rPr>
          <w:rFonts w:ascii="標楷體" w:eastAsia="標楷體" w:hAnsi="標楷體" w:hint="eastAsia"/>
          <w:b/>
          <w:color w:val="000000"/>
          <w:sz w:val="28"/>
          <w:szCs w:val="28"/>
        </w:rPr>
        <w:t>街頭鏽蝕斷裂緊急止水處理</w:t>
      </w:r>
      <w:r w:rsidR="008222B0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7E6FC16B" w14:textId="1B158B80" w:rsidR="00B62F7D" w:rsidRPr="001A2347" w:rsidRDefault="00B62F7D" w:rsidP="00C23428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5</w:t>
      </w:r>
      <w:bookmarkStart w:id="2" w:name="_Hlk216082333"/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B815B9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7A4B93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03FC7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AB619F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bookmarkEnd w:id="2"/>
      <w:r w:rsidR="00AB619F">
        <w:rPr>
          <w:rFonts w:ascii="標楷體" w:eastAsia="標楷體" w:hAnsi="標楷體" w:hint="eastAsia"/>
          <w:b/>
          <w:color w:val="000000"/>
          <w:sz w:val="28"/>
          <w:szCs w:val="28"/>
        </w:rPr>
        <w:t>維修B棟頂樓冷卻水塔#4風扇馬達皮帶耗損更新x2</w:t>
      </w:r>
      <w:r w:rsidR="00C23428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1C9CF29D" w14:textId="309CC546" w:rsidR="00635EB9" w:rsidRPr="001A2347" w:rsidRDefault="00635EB9" w:rsidP="00BC0C57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kern w:val="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6、</w:t>
      </w:r>
      <w:r w:rsidR="00B815B9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7A4B93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C23428">
        <w:rPr>
          <w:rFonts w:ascii="標楷體" w:eastAsia="標楷體" w:hAnsi="標楷體" w:hint="eastAsia"/>
          <w:b/>
          <w:kern w:val="0"/>
          <w:sz w:val="28"/>
          <w:szCs w:val="28"/>
        </w:rPr>
        <w:t>18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AB619F">
        <w:rPr>
          <w:rFonts w:ascii="標楷體" w:eastAsia="標楷體" w:hAnsi="標楷體" w:hint="eastAsia"/>
          <w:b/>
          <w:color w:val="000000"/>
          <w:sz w:val="28"/>
          <w:szCs w:val="28"/>
        </w:rPr>
        <w:t>豪勇電機三人次進場維修1-5F#6風扇主軸安裝</w:t>
      </w: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0E6A38C9" w14:textId="43F51A5F" w:rsidR="00904487" w:rsidRPr="001A2347" w:rsidRDefault="00635EB9" w:rsidP="00904487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7、</w:t>
      </w:r>
      <w:r w:rsidR="00B815B9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7A4B93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07B04">
        <w:rPr>
          <w:rFonts w:ascii="標楷體" w:eastAsia="標楷體" w:hAnsi="標楷體" w:hint="eastAsia"/>
          <w:b/>
          <w:kern w:val="0"/>
          <w:sz w:val="28"/>
          <w:szCs w:val="28"/>
        </w:rPr>
        <w:t>22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07B04">
        <w:rPr>
          <w:rFonts w:ascii="標楷體" w:eastAsia="標楷體" w:hAnsi="標楷體" w:hint="eastAsia"/>
          <w:b/>
          <w:color w:val="000000"/>
          <w:sz w:val="28"/>
          <w:szCs w:val="28"/>
        </w:rPr>
        <w:t>B3停車場#49車位連續壁內排水孔堵塞疏通無效通報請快易通通管</w:t>
      </w:r>
      <w:r w:rsidR="00904487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4EB39D12" w14:textId="1FD4585F" w:rsidR="00AE1674" w:rsidRPr="001A2347" w:rsidRDefault="00AE1674" w:rsidP="0020484A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bookmarkStart w:id="3" w:name="_Hlk221197074"/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8、</w:t>
      </w:r>
      <w:r w:rsidR="00B815B9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7A4B93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07B04">
        <w:rPr>
          <w:rFonts w:ascii="標楷體" w:eastAsia="標楷體" w:hAnsi="標楷體" w:hint="eastAsia"/>
          <w:b/>
          <w:kern w:val="0"/>
          <w:sz w:val="28"/>
          <w:szCs w:val="28"/>
        </w:rPr>
        <w:t>26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bookmarkEnd w:id="3"/>
      <w:r w:rsidR="00407B04">
        <w:rPr>
          <w:rFonts w:ascii="標楷體" w:eastAsia="標楷體" w:hAnsi="標楷體" w:hint="eastAsia"/>
          <w:b/>
          <w:color w:val="000000"/>
          <w:sz w:val="28"/>
          <w:szCs w:val="28"/>
        </w:rPr>
        <w:t>維修A棟B3停車場#49車位連續</w:t>
      </w:r>
      <w:proofErr w:type="gramStart"/>
      <w:r w:rsidR="00407B04">
        <w:rPr>
          <w:rFonts w:ascii="標楷體" w:eastAsia="標楷體" w:hAnsi="標楷體" w:hint="eastAsia"/>
          <w:b/>
          <w:color w:val="000000"/>
          <w:sz w:val="28"/>
          <w:szCs w:val="28"/>
        </w:rPr>
        <w:t>壁配管導</w:t>
      </w:r>
      <w:proofErr w:type="gramEnd"/>
      <w:r w:rsidR="00407B04">
        <w:rPr>
          <w:rFonts w:ascii="標楷體" w:eastAsia="標楷體" w:hAnsi="標楷體" w:hint="eastAsia"/>
          <w:b/>
          <w:color w:val="000000"/>
          <w:sz w:val="28"/>
          <w:szCs w:val="28"/>
        </w:rPr>
        <w:t>水施工</w:t>
      </w:r>
      <w:r w:rsidR="008222B0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0C75FD95" w14:textId="282FA6FA" w:rsidR="009D3317" w:rsidRDefault="00F0576F" w:rsidP="0020484A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9、0</w:t>
      </w:r>
      <w:r w:rsidR="007A4B93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2</w:t>
      </w:r>
      <w:r w:rsidR="00407B04">
        <w:rPr>
          <w:rFonts w:ascii="標楷體" w:eastAsia="標楷體" w:hAnsi="標楷體" w:hint="eastAsia"/>
          <w:b/>
          <w:kern w:val="0"/>
          <w:sz w:val="28"/>
          <w:szCs w:val="28"/>
        </w:rPr>
        <w:t>9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07B04">
        <w:rPr>
          <w:rFonts w:ascii="標楷體" w:eastAsia="標楷體" w:hAnsi="標楷體" w:hint="eastAsia"/>
          <w:b/>
          <w:color w:val="000000"/>
          <w:sz w:val="28"/>
          <w:szCs w:val="28"/>
        </w:rPr>
        <w:t>B1</w:t>
      </w:r>
      <w:r w:rsidR="003D4FA6">
        <w:rPr>
          <w:rFonts w:ascii="標楷體" w:eastAsia="標楷體" w:hAnsi="標楷體" w:hint="eastAsia"/>
          <w:b/>
          <w:color w:val="000000"/>
          <w:sz w:val="28"/>
          <w:szCs w:val="28"/>
        </w:rPr>
        <w:t>#4</w:t>
      </w:r>
      <w:r w:rsidR="00407B04">
        <w:rPr>
          <w:rFonts w:ascii="標楷體" w:eastAsia="標楷體" w:hAnsi="標楷體" w:hint="eastAsia"/>
          <w:b/>
          <w:color w:val="000000"/>
          <w:sz w:val="28"/>
          <w:szCs w:val="28"/>
        </w:rPr>
        <w:t>倉庫門鎖故障重新調整焊接維修</w:t>
      </w: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7FF7FD2E" w14:textId="77777777" w:rsidR="00407B04" w:rsidRPr="00407B04" w:rsidRDefault="00407B04" w:rsidP="0020484A">
      <w:pPr>
        <w:snapToGrid w:val="0"/>
        <w:spacing w:line="0" w:lineRule="atLeast"/>
        <w:rPr>
          <w:rFonts w:ascii="標楷體" w:eastAsia="標楷體" w:hAnsi="標楷體"/>
          <w:b/>
          <w:kern w:val="0"/>
          <w:sz w:val="28"/>
          <w:szCs w:val="28"/>
        </w:rPr>
      </w:pPr>
    </w:p>
    <w:p w14:paraId="21CDFDE0" w14:textId="4F176EC2" w:rsidR="003D0416" w:rsidRPr="00F5791C" w:rsidRDefault="00126337" w:rsidP="00E373D0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>※資料至</w:t>
      </w:r>
      <w:r w:rsidR="001B0C29">
        <w:rPr>
          <w:rFonts w:ascii="標楷體" w:eastAsia="標楷體" w:hAnsi="標楷體" w:hint="eastAsia"/>
          <w:b/>
          <w:sz w:val="28"/>
          <w:szCs w:val="28"/>
        </w:rPr>
        <w:t>11</w:t>
      </w:r>
      <w:r w:rsidR="008222B0">
        <w:rPr>
          <w:rFonts w:ascii="標楷體" w:eastAsia="標楷體" w:hAnsi="標楷體" w:hint="eastAsia"/>
          <w:b/>
          <w:sz w:val="28"/>
          <w:szCs w:val="28"/>
        </w:rPr>
        <w:t>5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年</w:t>
      </w:r>
      <w:r w:rsidR="008222B0">
        <w:rPr>
          <w:rFonts w:ascii="標楷體" w:eastAsia="標楷體" w:hAnsi="標楷體" w:hint="eastAsia"/>
          <w:b/>
          <w:sz w:val="28"/>
          <w:szCs w:val="28"/>
        </w:rPr>
        <w:t>0</w:t>
      </w:r>
      <w:r w:rsidR="007A4B93">
        <w:rPr>
          <w:rFonts w:ascii="標楷體" w:eastAsia="標楷體" w:hAnsi="標楷體" w:hint="eastAsia"/>
          <w:b/>
          <w:sz w:val="28"/>
          <w:szCs w:val="28"/>
        </w:rPr>
        <w:t>5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月</w:t>
      </w:r>
      <w:r w:rsidR="001B0C29">
        <w:rPr>
          <w:rFonts w:ascii="標楷體" w:eastAsia="標楷體" w:hAnsi="標楷體" w:hint="eastAsia"/>
          <w:b/>
          <w:sz w:val="28"/>
          <w:szCs w:val="28"/>
        </w:rPr>
        <w:t>3</w:t>
      </w:r>
      <w:r w:rsidR="008222B0">
        <w:rPr>
          <w:rFonts w:ascii="標楷體" w:eastAsia="標楷體" w:hAnsi="標楷體" w:hint="eastAsia"/>
          <w:b/>
          <w:sz w:val="28"/>
          <w:szCs w:val="28"/>
        </w:rPr>
        <w:t>1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日止。</w:t>
      </w:r>
      <w:r w:rsidR="006F7F0A"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</w:p>
    <w:p w14:paraId="24C843AC" w14:textId="34D75044" w:rsidR="00AE057F" w:rsidRPr="00F0576F" w:rsidRDefault="006F7F0A" w:rsidP="00F0576F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</w:t>
      </w:r>
      <w:r w:rsidR="00831BF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C3F7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56B2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C3A6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997C4A">
        <w:rPr>
          <w:rFonts w:ascii="標楷體" w:eastAsia="標楷體" w:hAnsi="標楷體" w:hint="eastAsia"/>
          <w:b/>
          <w:sz w:val="28"/>
          <w:szCs w:val="28"/>
        </w:rPr>
        <w:t xml:space="preserve">填表人； </w:t>
      </w:r>
      <w:proofErr w:type="gramStart"/>
      <w:r w:rsidRPr="00997C4A">
        <w:rPr>
          <w:rFonts w:ascii="標楷體" w:eastAsia="標楷體" w:hAnsi="標楷體" w:hint="eastAsia"/>
          <w:b/>
          <w:sz w:val="28"/>
          <w:szCs w:val="28"/>
        </w:rPr>
        <w:t>駿羽消防</w:t>
      </w:r>
      <w:proofErr w:type="gramEnd"/>
      <w:r w:rsidRPr="00997C4A">
        <w:rPr>
          <w:rFonts w:ascii="標楷體" w:eastAsia="標楷體" w:hAnsi="標楷體" w:hint="eastAsia"/>
          <w:b/>
          <w:sz w:val="28"/>
          <w:szCs w:val="28"/>
        </w:rPr>
        <w:t>有限公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14:paraId="1598A190" w14:textId="77777777" w:rsidR="00AE057F" w:rsidRDefault="00AE057F" w:rsidP="008D741A">
      <w:pPr>
        <w:rPr>
          <w:rFonts w:ascii="標楷體" w:eastAsia="標楷體" w:hAnsi="標楷體"/>
          <w:b/>
          <w:sz w:val="16"/>
          <w:szCs w:val="16"/>
        </w:rPr>
      </w:pPr>
    </w:p>
    <w:p w14:paraId="59F8B740" w14:textId="77777777" w:rsidR="00F0576F" w:rsidRDefault="00F0576F" w:rsidP="008D741A">
      <w:pPr>
        <w:rPr>
          <w:rFonts w:ascii="標楷體" w:eastAsia="標楷體" w:hAnsi="標楷體"/>
          <w:b/>
          <w:sz w:val="16"/>
          <w:szCs w:val="16"/>
        </w:rPr>
      </w:pPr>
    </w:p>
    <w:p w14:paraId="25BB4A61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1CDD4A8C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39ACD553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7E1347A3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355A8AAC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66B711DD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4DFFDEB4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2B4B3FD8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3C930133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5349B832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128A8D66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4A5FD34B" w14:textId="77777777" w:rsidR="00F0576F" w:rsidRPr="00F0576F" w:rsidRDefault="00F0576F" w:rsidP="008D741A">
      <w:pPr>
        <w:rPr>
          <w:rFonts w:ascii="標楷體" w:eastAsia="標楷體" w:hAnsi="標楷體"/>
          <w:b/>
        </w:rPr>
      </w:pPr>
    </w:p>
    <w:p w14:paraId="6A66FD17" w14:textId="2B608070" w:rsidR="00FA41BE" w:rsidRPr="00997C4A" w:rsidRDefault="008C186D" w:rsidP="00FA41B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</w:t>
      </w:r>
      <w:r w:rsidR="003D4FA6">
        <w:rPr>
          <w:rFonts w:ascii="標楷體" w:eastAsia="標楷體" w:hAnsi="標楷體" w:hint="eastAsia"/>
          <w:b/>
          <w:sz w:val="32"/>
          <w:szCs w:val="32"/>
        </w:rPr>
        <w:t>5</w:t>
      </w:r>
      <w:r w:rsidR="00FA41BE" w:rsidRPr="00997C4A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FA41BE" w:rsidRPr="00997C4A" w:rsidSect="003D0416">
      <w:pgSz w:w="11906" w:h="16838"/>
      <w:pgMar w:top="568" w:right="424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D433A" w14:textId="77777777" w:rsidR="00231080" w:rsidRDefault="00231080" w:rsidP="004A4125">
      <w:r>
        <w:separator/>
      </w:r>
    </w:p>
  </w:endnote>
  <w:endnote w:type="continuationSeparator" w:id="0">
    <w:p w14:paraId="161D81A7" w14:textId="77777777" w:rsidR="00231080" w:rsidRDefault="00231080" w:rsidP="004A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4E732" w14:textId="77777777" w:rsidR="00231080" w:rsidRDefault="00231080" w:rsidP="004A4125">
      <w:r>
        <w:separator/>
      </w:r>
    </w:p>
  </w:footnote>
  <w:footnote w:type="continuationSeparator" w:id="0">
    <w:p w14:paraId="4A2DEEA6" w14:textId="77777777" w:rsidR="00231080" w:rsidRDefault="00231080" w:rsidP="004A4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125"/>
    <w:rsid w:val="00007B72"/>
    <w:rsid w:val="000124F6"/>
    <w:rsid w:val="00023716"/>
    <w:rsid w:val="00026B37"/>
    <w:rsid w:val="00034439"/>
    <w:rsid w:val="000426EC"/>
    <w:rsid w:val="00054B94"/>
    <w:rsid w:val="00057ED4"/>
    <w:rsid w:val="00065B51"/>
    <w:rsid w:val="000718B5"/>
    <w:rsid w:val="000721DD"/>
    <w:rsid w:val="0007326D"/>
    <w:rsid w:val="000750A9"/>
    <w:rsid w:val="00077556"/>
    <w:rsid w:val="00094D40"/>
    <w:rsid w:val="00096245"/>
    <w:rsid w:val="000A188F"/>
    <w:rsid w:val="000A40B2"/>
    <w:rsid w:val="000C3F72"/>
    <w:rsid w:val="000C4F03"/>
    <w:rsid w:val="000C588F"/>
    <w:rsid w:val="000D254A"/>
    <w:rsid w:val="000D2D6C"/>
    <w:rsid w:val="000D5614"/>
    <w:rsid w:val="000F4A4F"/>
    <w:rsid w:val="000F5CE4"/>
    <w:rsid w:val="000F780E"/>
    <w:rsid w:val="001003CF"/>
    <w:rsid w:val="00101D9E"/>
    <w:rsid w:val="001037CB"/>
    <w:rsid w:val="0011351F"/>
    <w:rsid w:val="00114035"/>
    <w:rsid w:val="001173B6"/>
    <w:rsid w:val="00125698"/>
    <w:rsid w:val="00126337"/>
    <w:rsid w:val="00127004"/>
    <w:rsid w:val="00127154"/>
    <w:rsid w:val="00131E28"/>
    <w:rsid w:val="00131E82"/>
    <w:rsid w:val="00132A3D"/>
    <w:rsid w:val="00140FA9"/>
    <w:rsid w:val="00146DF2"/>
    <w:rsid w:val="0015633D"/>
    <w:rsid w:val="00160C05"/>
    <w:rsid w:val="0016167E"/>
    <w:rsid w:val="0016617E"/>
    <w:rsid w:val="00175BD3"/>
    <w:rsid w:val="001836D4"/>
    <w:rsid w:val="00183721"/>
    <w:rsid w:val="00187AB1"/>
    <w:rsid w:val="00190575"/>
    <w:rsid w:val="00190C33"/>
    <w:rsid w:val="00192389"/>
    <w:rsid w:val="001A220F"/>
    <w:rsid w:val="001A2347"/>
    <w:rsid w:val="001A25ED"/>
    <w:rsid w:val="001B0C29"/>
    <w:rsid w:val="001E6699"/>
    <w:rsid w:val="001E7090"/>
    <w:rsid w:val="001F754A"/>
    <w:rsid w:val="00204392"/>
    <w:rsid w:val="0020484A"/>
    <w:rsid w:val="002056BA"/>
    <w:rsid w:val="002065B5"/>
    <w:rsid w:val="00225263"/>
    <w:rsid w:val="00231080"/>
    <w:rsid w:val="002363FC"/>
    <w:rsid w:val="0023648E"/>
    <w:rsid w:val="002376A6"/>
    <w:rsid w:val="00247538"/>
    <w:rsid w:val="00261A5D"/>
    <w:rsid w:val="00262F68"/>
    <w:rsid w:val="00263E52"/>
    <w:rsid w:val="00264333"/>
    <w:rsid w:val="00265CDA"/>
    <w:rsid w:val="00271919"/>
    <w:rsid w:val="00273AF2"/>
    <w:rsid w:val="00281E5B"/>
    <w:rsid w:val="00284976"/>
    <w:rsid w:val="00285D61"/>
    <w:rsid w:val="002870EF"/>
    <w:rsid w:val="0029080D"/>
    <w:rsid w:val="00293580"/>
    <w:rsid w:val="00295EF7"/>
    <w:rsid w:val="00297AFB"/>
    <w:rsid w:val="002A6604"/>
    <w:rsid w:val="002B2222"/>
    <w:rsid w:val="002C13E2"/>
    <w:rsid w:val="002C5618"/>
    <w:rsid w:val="002C67AD"/>
    <w:rsid w:val="002D338B"/>
    <w:rsid w:val="002D7D85"/>
    <w:rsid w:val="002E6CBC"/>
    <w:rsid w:val="002F0547"/>
    <w:rsid w:val="002F3575"/>
    <w:rsid w:val="002F4E19"/>
    <w:rsid w:val="002F5245"/>
    <w:rsid w:val="002F5840"/>
    <w:rsid w:val="002F5C9E"/>
    <w:rsid w:val="00301BBA"/>
    <w:rsid w:val="00304B86"/>
    <w:rsid w:val="003120CF"/>
    <w:rsid w:val="00313DE9"/>
    <w:rsid w:val="003477F6"/>
    <w:rsid w:val="00350C59"/>
    <w:rsid w:val="00350EA9"/>
    <w:rsid w:val="00352247"/>
    <w:rsid w:val="0035307A"/>
    <w:rsid w:val="00355461"/>
    <w:rsid w:val="00357D4A"/>
    <w:rsid w:val="00373F24"/>
    <w:rsid w:val="00386A36"/>
    <w:rsid w:val="00390A98"/>
    <w:rsid w:val="00393D1F"/>
    <w:rsid w:val="00395FC1"/>
    <w:rsid w:val="003A41AC"/>
    <w:rsid w:val="003A45A4"/>
    <w:rsid w:val="003A7B6C"/>
    <w:rsid w:val="003B2B03"/>
    <w:rsid w:val="003C05C7"/>
    <w:rsid w:val="003C13C8"/>
    <w:rsid w:val="003C5DD6"/>
    <w:rsid w:val="003C6CBA"/>
    <w:rsid w:val="003D0416"/>
    <w:rsid w:val="003D1E4C"/>
    <w:rsid w:val="003D2052"/>
    <w:rsid w:val="003D2D5D"/>
    <w:rsid w:val="003D4FA6"/>
    <w:rsid w:val="003D614F"/>
    <w:rsid w:val="003E3192"/>
    <w:rsid w:val="003F768E"/>
    <w:rsid w:val="0040458B"/>
    <w:rsid w:val="00407B04"/>
    <w:rsid w:val="00411CBD"/>
    <w:rsid w:val="004143F8"/>
    <w:rsid w:val="0041732E"/>
    <w:rsid w:val="00425A6E"/>
    <w:rsid w:val="00431A33"/>
    <w:rsid w:val="00441869"/>
    <w:rsid w:val="00442857"/>
    <w:rsid w:val="0044414C"/>
    <w:rsid w:val="00446934"/>
    <w:rsid w:val="004473FD"/>
    <w:rsid w:val="00450813"/>
    <w:rsid w:val="0046280E"/>
    <w:rsid w:val="00464BB8"/>
    <w:rsid w:val="00465FFE"/>
    <w:rsid w:val="004664AD"/>
    <w:rsid w:val="00483262"/>
    <w:rsid w:val="0049591F"/>
    <w:rsid w:val="004A25DB"/>
    <w:rsid w:val="004A4125"/>
    <w:rsid w:val="004A430D"/>
    <w:rsid w:val="004A61F6"/>
    <w:rsid w:val="004B2FB0"/>
    <w:rsid w:val="004B5319"/>
    <w:rsid w:val="004B65B7"/>
    <w:rsid w:val="004B72AB"/>
    <w:rsid w:val="004C1117"/>
    <w:rsid w:val="004C5A86"/>
    <w:rsid w:val="004D0C93"/>
    <w:rsid w:val="004D14EB"/>
    <w:rsid w:val="004D19F7"/>
    <w:rsid w:val="004D4728"/>
    <w:rsid w:val="004D5F29"/>
    <w:rsid w:val="004E2E7B"/>
    <w:rsid w:val="004E35E8"/>
    <w:rsid w:val="00503FC7"/>
    <w:rsid w:val="0050579F"/>
    <w:rsid w:val="00521F95"/>
    <w:rsid w:val="00524920"/>
    <w:rsid w:val="00535425"/>
    <w:rsid w:val="0053636E"/>
    <w:rsid w:val="00536A6F"/>
    <w:rsid w:val="00541851"/>
    <w:rsid w:val="0054341A"/>
    <w:rsid w:val="005464EF"/>
    <w:rsid w:val="00546832"/>
    <w:rsid w:val="00547FF7"/>
    <w:rsid w:val="00550510"/>
    <w:rsid w:val="00553AAB"/>
    <w:rsid w:val="005553C8"/>
    <w:rsid w:val="0055608B"/>
    <w:rsid w:val="005579FC"/>
    <w:rsid w:val="00563AE4"/>
    <w:rsid w:val="00572C09"/>
    <w:rsid w:val="00577B2F"/>
    <w:rsid w:val="0058132F"/>
    <w:rsid w:val="005830D5"/>
    <w:rsid w:val="00590B94"/>
    <w:rsid w:val="00592DD4"/>
    <w:rsid w:val="00594F19"/>
    <w:rsid w:val="005960AF"/>
    <w:rsid w:val="005A1C97"/>
    <w:rsid w:val="005A6416"/>
    <w:rsid w:val="005B504A"/>
    <w:rsid w:val="005B68BB"/>
    <w:rsid w:val="005C0CAC"/>
    <w:rsid w:val="005D5D4A"/>
    <w:rsid w:val="005E460F"/>
    <w:rsid w:val="005E763A"/>
    <w:rsid w:val="005F0E88"/>
    <w:rsid w:val="005F173A"/>
    <w:rsid w:val="005F40C2"/>
    <w:rsid w:val="005F4CCE"/>
    <w:rsid w:val="005F79B9"/>
    <w:rsid w:val="0060180F"/>
    <w:rsid w:val="00603C7E"/>
    <w:rsid w:val="00605C3B"/>
    <w:rsid w:val="00607CFB"/>
    <w:rsid w:val="00612996"/>
    <w:rsid w:val="00615E87"/>
    <w:rsid w:val="00617AF1"/>
    <w:rsid w:val="006235C7"/>
    <w:rsid w:val="00623DFA"/>
    <w:rsid w:val="00624D01"/>
    <w:rsid w:val="00625CE7"/>
    <w:rsid w:val="00626A80"/>
    <w:rsid w:val="0063331B"/>
    <w:rsid w:val="006342EF"/>
    <w:rsid w:val="00634E00"/>
    <w:rsid w:val="0063533D"/>
    <w:rsid w:val="00635EB9"/>
    <w:rsid w:val="00640197"/>
    <w:rsid w:val="006470D8"/>
    <w:rsid w:val="00667DB5"/>
    <w:rsid w:val="00671030"/>
    <w:rsid w:val="006774EC"/>
    <w:rsid w:val="00677581"/>
    <w:rsid w:val="00677CBB"/>
    <w:rsid w:val="006815BE"/>
    <w:rsid w:val="0069225B"/>
    <w:rsid w:val="00696B2B"/>
    <w:rsid w:val="00697C69"/>
    <w:rsid w:val="006B2712"/>
    <w:rsid w:val="006B2858"/>
    <w:rsid w:val="006D1226"/>
    <w:rsid w:val="006D34D7"/>
    <w:rsid w:val="006D6534"/>
    <w:rsid w:val="006D6966"/>
    <w:rsid w:val="006E39E6"/>
    <w:rsid w:val="006F2BE5"/>
    <w:rsid w:val="006F3AE1"/>
    <w:rsid w:val="006F44D4"/>
    <w:rsid w:val="006F7F0A"/>
    <w:rsid w:val="00700172"/>
    <w:rsid w:val="00701774"/>
    <w:rsid w:val="0070236D"/>
    <w:rsid w:val="007030BA"/>
    <w:rsid w:val="007036E7"/>
    <w:rsid w:val="0070612B"/>
    <w:rsid w:val="007073FB"/>
    <w:rsid w:val="007074D3"/>
    <w:rsid w:val="00711C32"/>
    <w:rsid w:val="007211D4"/>
    <w:rsid w:val="00723833"/>
    <w:rsid w:val="00726068"/>
    <w:rsid w:val="0073561F"/>
    <w:rsid w:val="00745A07"/>
    <w:rsid w:val="0075091D"/>
    <w:rsid w:val="00761BE6"/>
    <w:rsid w:val="0076229F"/>
    <w:rsid w:val="0076492A"/>
    <w:rsid w:val="00766006"/>
    <w:rsid w:val="0077789E"/>
    <w:rsid w:val="00781678"/>
    <w:rsid w:val="00787642"/>
    <w:rsid w:val="0079296E"/>
    <w:rsid w:val="007955A2"/>
    <w:rsid w:val="007A4335"/>
    <w:rsid w:val="007A4650"/>
    <w:rsid w:val="007A4B93"/>
    <w:rsid w:val="007A4EB2"/>
    <w:rsid w:val="007B2A75"/>
    <w:rsid w:val="007B2F5E"/>
    <w:rsid w:val="007B5AEA"/>
    <w:rsid w:val="007C32A2"/>
    <w:rsid w:val="007C775D"/>
    <w:rsid w:val="007D2B50"/>
    <w:rsid w:val="007D5688"/>
    <w:rsid w:val="007E422B"/>
    <w:rsid w:val="007E5508"/>
    <w:rsid w:val="007F0AFD"/>
    <w:rsid w:val="007F1408"/>
    <w:rsid w:val="007F32E9"/>
    <w:rsid w:val="007F443D"/>
    <w:rsid w:val="007F4780"/>
    <w:rsid w:val="0080066D"/>
    <w:rsid w:val="00801A51"/>
    <w:rsid w:val="00810186"/>
    <w:rsid w:val="008150C2"/>
    <w:rsid w:val="00820BC1"/>
    <w:rsid w:val="008222B0"/>
    <w:rsid w:val="00831BF2"/>
    <w:rsid w:val="00842B34"/>
    <w:rsid w:val="00843801"/>
    <w:rsid w:val="00843EEE"/>
    <w:rsid w:val="00844F51"/>
    <w:rsid w:val="008601BB"/>
    <w:rsid w:val="008619CF"/>
    <w:rsid w:val="008669B8"/>
    <w:rsid w:val="008702D1"/>
    <w:rsid w:val="00872725"/>
    <w:rsid w:val="0087308A"/>
    <w:rsid w:val="00874BA4"/>
    <w:rsid w:val="008754CD"/>
    <w:rsid w:val="008763A9"/>
    <w:rsid w:val="008766B4"/>
    <w:rsid w:val="00877260"/>
    <w:rsid w:val="00884155"/>
    <w:rsid w:val="00892FAF"/>
    <w:rsid w:val="00893D4A"/>
    <w:rsid w:val="00895B08"/>
    <w:rsid w:val="008966F7"/>
    <w:rsid w:val="008969AF"/>
    <w:rsid w:val="008A49D7"/>
    <w:rsid w:val="008A5801"/>
    <w:rsid w:val="008A592A"/>
    <w:rsid w:val="008A6510"/>
    <w:rsid w:val="008A7079"/>
    <w:rsid w:val="008B1393"/>
    <w:rsid w:val="008B2269"/>
    <w:rsid w:val="008B504C"/>
    <w:rsid w:val="008B66F4"/>
    <w:rsid w:val="008C186D"/>
    <w:rsid w:val="008C7AD6"/>
    <w:rsid w:val="008D297F"/>
    <w:rsid w:val="008D741A"/>
    <w:rsid w:val="008E59A8"/>
    <w:rsid w:val="008E6483"/>
    <w:rsid w:val="008E6A70"/>
    <w:rsid w:val="008F0117"/>
    <w:rsid w:val="008F7F12"/>
    <w:rsid w:val="009019BD"/>
    <w:rsid w:val="00902A44"/>
    <w:rsid w:val="00904487"/>
    <w:rsid w:val="009108ED"/>
    <w:rsid w:val="0091302E"/>
    <w:rsid w:val="0091571B"/>
    <w:rsid w:val="00916FE7"/>
    <w:rsid w:val="00917FE7"/>
    <w:rsid w:val="0092537E"/>
    <w:rsid w:val="00932228"/>
    <w:rsid w:val="0093281A"/>
    <w:rsid w:val="00932C83"/>
    <w:rsid w:val="0093430E"/>
    <w:rsid w:val="00941907"/>
    <w:rsid w:val="009454C0"/>
    <w:rsid w:val="00946741"/>
    <w:rsid w:val="0095690D"/>
    <w:rsid w:val="009607B6"/>
    <w:rsid w:val="00965F93"/>
    <w:rsid w:val="009719EC"/>
    <w:rsid w:val="00987518"/>
    <w:rsid w:val="009957B4"/>
    <w:rsid w:val="00997C4A"/>
    <w:rsid w:val="009A2075"/>
    <w:rsid w:val="009B0C27"/>
    <w:rsid w:val="009B149B"/>
    <w:rsid w:val="009C3A64"/>
    <w:rsid w:val="009C4A9B"/>
    <w:rsid w:val="009D0EA4"/>
    <w:rsid w:val="009D3317"/>
    <w:rsid w:val="009D5BF5"/>
    <w:rsid w:val="009F4634"/>
    <w:rsid w:val="00A00E70"/>
    <w:rsid w:val="00A11A74"/>
    <w:rsid w:val="00A233C0"/>
    <w:rsid w:val="00A25D15"/>
    <w:rsid w:val="00A26359"/>
    <w:rsid w:val="00A51193"/>
    <w:rsid w:val="00A55AF2"/>
    <w:rsid w:val="00A65A1E"/>
    <w:rsid w:val="00A65E32"/>
    <w:rsid w:val="00A74D08"/>
    <w:rsid w:val="00A76423"/>
    <w:rsid w:val="00A77C36"/>
    <w:rsid w:val="00A804DB"/>
    <w:rsid w:val="00A853FF"/>
    <w:rsid w:val="00A922C9"/>
    <w:rsid w:val="00A95E48"/>
    <w:rsid w:val="00A95E8C"/>
    <w:rsid w:val="00AA4AEA"/>
    <w:rsid w:val="00AB234A"/>
    <w:rsid w:val="00AB619F"/>
    <w:rsid w:val="00AC3D99"/>
    <w:rsid w:val="00AC53F5"/>
    <w:rsid w:val="00AC709E"/>
    <w:rsid w:val="00AC7479"/>
    <w:rsid w:val="00AD60FA"/>
    <w:rsid w:val="00AD6529"/>
    <w:rsid w:val="00AD7F1B"/>
    <w:rsid w:val="00AE057F"/>
    <w:rsid w:val="00AE1674"/>
    <w:rsid w:val="00AE20C4"/>
    <w:rsid w:val="00AE7283"/>
    <w:rsid w:val="00AF2BD2"/>
    <w:rsid w:val="00AF4F67"/>
    <w:rsid w:val="00AF4FE4"/>
    <w:rsid w:val="00B02DBE"/>
    <w:rsid w:val="00B22B24"/>
    <w:rsid w:val="00B242E1"/>
    <w:rsid w:val="00B311E9"/>
    <w:rsid w:val="00B37D80"/>
    <w:rsid w:val="00B424CC"/>
    <w:rsid w:val="00B501B7"/>
    <w:rsid w:val="00B549A0"/>
    <w:rsid w:val="00B5616C"/>
    <w:rsid w:val="00B61E8F"/>
    <w:rsid w:val="00B62F7D"/>
    <w:rsid w:val="00B6706F"/>
    <w:rsid w:val="00B71709"/>
    <w:rsid w:val="00B717A0"/>
    <w:rsid w:val="00B71804"/>
    <w:rsid w:val="00B7366A"/>
    <w:rsid w:val="00B761BD"/>
    <w:rsid w:val="00B815B9"/>
    <w:rsid w:val="00B81D78"/>
    <w:rsid w:val="00B824C5"/>
    <w:rsid w:val="00B83728"/>
    <w:rsid w:val="00B93F3B"/>
    <w:rsid w:val="00B948EE"/>
    <w:rsid w:val="00B94ED0"/>
    <w:rsid w:val="00BA3354"/>
    <w:rsid w:val="00BA5DE3"/>
    <w:rsid w:val="00BB1457"/>
    <w:rsid w:val="00BB3D81"/>
    <w:rsid w:val="00BC0C57"/>
    <w:rsid w:val="00BC48F1"/>
    <w:rsid w:val="00BD06CF"/>
    <w:rsid w:val="00BD193D"/>
    <w:rsid w:val="00BD6471"/>
    <w:rsid w:val="00BD6D7F"/>
    <w:rsid w:val="00BE003A"/>
    <w:rsid w:val="00BE104D"/>
    <w:rsid w:val="00BE7BBB"/>
    <w:rsid w:val="00BF283C"/>
    <w:rsid w:val="00BF3D36"/>
    <w:rsid w:val="00C0518C"/>
    <w:rsid w:val="00C0771C"/>
    <w:rsid w:val="00C10C05"/>
    <w:rsid w:val="00C1360B"/>
    <w:rsid w:val="00C166DB"/>
    <w:rsid w:val="00C215FF"/>
    <w:rsid w:val="00C23428"/>
    <w:rsid w:val="00C25A7F"/>
    <w:rsid w:val="00C2771E"/>
    <w:rsid w:val="00C30FAC"/>
    <w:rsid w:val="00C33260"/>
    <w:rsid w:val="00C36E95"/>
    <w:rsid w:val="00C405A6"/>
    <w:rsid w:val="00C43B2F"/>
    <w:rsid w:val="00C4428A"/>
    <w:rsid w:val="00C5052B"/>
    <w:rsid w:val="00C5133C"/>
    <w:rsid w:val="00C52ECD"/>
    <w:rsid w:val="00C55A5D"/>
    <w:rsid w:val="00C60FD3"/>
    <w:rsid w:val="00C617E8"/>
    <w:rsid w:val="00C91CBE"/>
    <w:rsid w:val="00CA043D"/>
    <w:rsid w:val="00CA33FE"/>
    <w:rsid w:val="00CA4E8F"/>
    <w:rsid w:val="00CB049C"/>
    <w:rsid w:val="00CB1E87"/>
    <w:rsid w:val="00CB2E5E"/>
    <w:rsid w:val="00CC0565"/>
    <w:rsid w:val="00CC18AB"/>
    <w:rsid w:val="00CC3C2F"/>
    <w:rsid w:val="00CD3C48"/>
    <w:rsid w:val="00CF2637"/>
    <w:rsid w:val="00CF285D"/>
    <w:rsid w:val="00D22CFC"/>
    <w:rsid w:val="00D267B6"/>
    <w:rsid w:val="00D34489"/>
    <w:rsid w:val="00D34B88"/>
    <w:rsid w:val="00D67868"/>
    <w:rsid w:val="00D73202"/>
    <w:rsid w:val="00D93866"/>
    <w:rsid w:val="00D93935"/>
    <w:rsid w:val="00DA4FFF"/>
    <w:rsid w:val="00DB6DFF"/>
    <w:rsid w:val="00DC2A98"/>
    <w:rsid w:val="00DC48AF"/>
    <w:rsid w:val="00DE6FA3"/>
    <w:rsid w:val="00DF2765"/>
    <w:rsid w:val="00DF38F7"/>
    <w:rsid w:val="00DF6396"/>
    <w:rsid w:val="00DF6747"/>
    <w:rsid w:val="00E126D3"/>
    <w:rsid w:val="00E1375D"/>
    <w:rsid w:val="00E1388A"/>
    <w:rsid w:val="00E15206"/>
    <w:rsid w:val="00E23A94"/>
    <w:rsid w:val="00E27BFE"/>
    <w:rsid w:val="00E30D4F"/>
    <w:rsid w:val="00E32F6C"/>
    <w:rsid w:val="00E373D0"/>
    <w:rsid w:val="00E442FF"/>
    <w:rsid w:val="00E44ECB"/>
    <w:rsid w:val="00E547D4"/>
    <w:rsid w:val="00E5721E"/>
    <w:rsid w:val="00E73B57"/>
    <w:rsid w:val="00E83D3F"/>
    <w:rsid w:val="00E85156"/>
    <w:rsid w:val="00E85A0B"/>
    <w:rsid w:val="00E96DF4"/>
    <w:rsid w:val="00E979CF"/>
    <w:rsid w:val="00EA49D7"/>
    <w:rsid w:val="00EA4EBE"/>
    <w:rsid w:val="00EB3B5B"/>
    <w:rsid w:val="00EB46F0"/>
    <w:rsid w:val="00EC58E1"/>
    <w:rsid w:val="00ED2548"/>
    <w:rsid w:val="00EE4C60"/>
    <w:rsid w:val="00F015EA"/>
    <w:rsid w:val="00F0576F"/>
    <w:rsid w:val="00F0784E"/>
    <w:rsid w:val="00F07A88"/>
    <w:rsid w:val="00F100F4"/>
    <w:rsid w:val="00F213A0"/>
    <w:rsid w:val="00F228CA"/>
    <w:rsid w:val="00F25C29"/>
    <w:rsid w:val="00F31350"/>
    <w:rsid w:val="00F31E7A"/>
    <w:rsid w:val="00F32C53"/>
    <w:rsid w:val="00F37A33"/>
    <w:rsid w:val="00F56B23"/>
    <w:rsid w:val="00F5791C"/>
    <w:rsid w:val="00F67CEB"/>
    <w:rsid w:val="00F71731"/>
    <w:rsid w:val="00F71CC2"/>
    <w:rsid w:val="00F813F6"/>
    <w:rsid w:val="00F87966"/>
    <w:rsid w:val="00F92709"/>
    <w:rsid w:val="00F93D4C"/>
    <w:rsid w:val="00F93DA8"/>
    <w:rsid w:val="00F963A4"/>
    <w:rsid w:val="00FA41BE"/>
    <w:rsid w:val="00FB071F"/>
    <w:rsid w:val="00FB3A31"/>
    <w:rsid w:val="00FB433E"/>
    <w:rsid w:val="00FC19F8"/>
    <w:rsid w:val="00FC5F4C"/>
    <w:rsid w:val="00FD0E0B"/>
    <w:rsid w:val="00FD1EBA"/>
    <w:rsid w:val="00FD76D5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644BB"/>
  <w15:docId w15:val="{C452F0FA-4484-4B91-A5B0-8C9DA51E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41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AFC0-D3A9-49BD-80F3-986B3A1F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41</Words>
  <Characters>806</Characters>
  <Application>Microsoft Office Word</Application>
  <DocSecurity>0</DocSecurity>
  <Lines>6</Lines>
  <Paragraphs>1</Paragraphs>
  <ScaleCrop>false</ScaleCrop>
  <Company>C.M.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sty51992025@outlook.com</cp:lastModifiedBy>
  <cp:revision>414</cp:revision>
  <cp:lastPrinted>2021-01-19T03:04:00Z</cp:lastPrinted>
  <dcterms:created xsi:type="dcterms:W3CDTF">2020-07-10T02:01:00Z</dcterms:created>
  <dcterms:modified xsi:type="dcterms:W3CDTF">2026-06-24T01:30:00Z</dcterms:modified>
</cp:coreProperties>
</file>